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9CD" w:rsidRDefault="00207E24" w:rsidP="00207E24">
      <w:pPr>
        <w:pStyle w:val="Titel"/>
      </w:pPr>
      <w:bookmarkStart w:id="0" w:name="_GoBack"/>
      <w:bookmarkEnd w:id="0"/>
      <w:r>
        <w:t>Workshop inschrijf systeem</w:t>
      </w:r>
    </w:p>
    <w:p w:rsidR="00207E24" w:rsidRDefault="00207E24" w:rsidP="00207E24">
      <w:r>
        <w:t>Imre, Andrés en Bastiaan</w:t>
      </w:r>
    </w:p>
    <w:p w:rsidR="00207E24" w:rsidRDefault="00207E24" w:rsidP="00207E24">
      <w:r>
        <w:br w:type="page"/>
      </w:r>
    </w:p>
    <w:p w:rsidR="00207E24" w:rsidRDefault="00207E24" w:rsidP="00207E24">
      <w:r>
        <w:lastRenderedPageBreak/>
        <w:t>Inhoud</w:t>
      </w:r>
    </w:p>
    <w:p w:rsidR="00207E24" w:rsidRDefault="00207E24">
      <w:r>
        <w:br w:type="page"/>
      </w:r>
    </w:p>
    <w:p w:rsidR="00207E24" w:rsidRDefault="005313D3" w:rsidP="00207E24">
      <w:r>
        <w:lastRenderedPageBreak/>
        <w:t>Hier komt t interview van immers</w:t>
      </w:r>
    </w:p>
    <w:p w:rsidR="005313D3" w:rsidRDefault="005313D3">
      <w:r>
        <w:br w:type="page"/>
      </w:r>
    </w:p>
    <w:p w:rsidR="00207E24" w:rsidRDefault="00402D22" w:rsidP="00402D22">
      <w:pPr>
        <w:pStyle w:val="Kop1"/>
      </w:pPr>
      <w:r>
        <w:lastRenderedPageBreak/>
        <w:t>Functionele eisen</w:t>
      </w:r>
    </w:p>
    <w:p w:rsidR="00402D22" w:rsidRDefault="00402D22" w:rsidP="00402D22">
      <w:r>
        <w:t>Gemaakt aan de hand van het moscow model om duidelijk te krijgen wat er voor deze applicatie nodig moet zij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129"/>
      </w:tblGrid>
      <w:tr w:rsidR="00402D22" w:rsidTr="00402D22">
        <w:tc>
          <w:tcPr>
            <w:tcW w:w="704" w:type="dxa"/>
          </w:tcPr>
          <w:p w:rsidR="00402D22" w:rsidRDefault="00402D22" w:rsidP="00402D22">
            <w:r>
              <w:t xml:space="preserve">Taak </w:t>
            </w:r>
          </w:p>
        </w:tc>
        <w:tc>
          <w:tcPr>
            <w:tcW w:w="7229" w:type="dxa"/>
          </w:tcPr>
          <w:p w:rsidR="00402D22" w:rsidRDefault="00402D22" w:rsidP="00402D22">
            <w:r>
              <w:t>Beschrijving</w:t>
            </w:r>
          </w:p>
        </w:tc>
        <w:tc>
          <w:tcPr>
            <w:tcW w:w="1129" w:type="dxa"/>
          </w:tcPr>
          <w:p w:rsidR="00402D22" w:rsidRDefault="00402D22" w:rsidP="00402D22">
            <w:r>
              <w:t>Priority</w:t>
            </w:r>
          </w:p>
        </w:tc>
      </w:tr>
      <w:tr w:rsidR="00402D22" w:rsidTr="00402D22">
        <w:tc>
          <w:tcPr>
            <w:tcW w:w="704" w:type="dxa"/>
          </w:tcPr>
          <w:p w:rsidR="00402D22" w:rsidRDefault="00402D22" w:rsidP="00402D22">
            <w:r>
              <w:t>1A</w:t>
            </w:r>
          </w:p>
        </w:tc>
        <w:tc>
          <w:tcPr>
            <w:tcW w:w="7229" w:type="dxa"/>
          </w:tcPr>
          <w:p w:rsidR="00402D22" w:rsidRDefault="00402D22" w:rsidP="00402D22">
            <w:r>
              <w:t>Data schrijven student naar database</w:t>
            </w:r>
          </w:p>
        </w:tc>
        <w:tc>
          <w:tcPr>
            <w:tcW w:w="1129" w:type="dxa"/>
          </w:tcPr>
          <w:p w:rsidR="00402D22" w:rsidRDefault="00402D22" w:rsidP="00402D22">
            <w:r>
              <w:t>M</w:t>
            </w:r>
          </w:p>
        </w:tc>
      </w:tr>
      <w:tr w:rsidR="00402D22" w:rsidTr="00402D22">
        <w:tc>
          <w:tcPr>
            <w:tcW w:w="704" w:type="dxa"/>
          </w:tcPr>
          <w:p w:rsidR="00402D22" w:rsidRDefault="00402D22" w:rsidP="00402D22">
            <w:r>
              <w:t>2A</w:t>
            </w:r>
          </w:p>
        </w:tc>
        <w:tc>
          <w:tcPr>
            <w:tcW w:w="7229" w:type="dxa"/>
          </w:tcPr>
          <w:p w:rsidR="00402D22" w:rsidRDefault="00402D22" w:rsidP="00402D22">
            <w:r>
              <w:t>Data bekijken docent</w:t>
            </w:r>
          </w:p>
        </w:tc>
        <w:tc>
          <w:tcPr>
            <w:tcW w:w="1129" w:type="dxa"/>
          </w:tcPr>
          <w:p w:rsidR="00402D22" w:rsidRDefault="006F0F2B" w:rsidP="00402D22">
            <w:r>
              <w:t>M</w:t>
            </w:r>
          </w:p>
        </w:tc>
      </w:tr>
      <w:tr w:rsidR="00402D22" w:rsidTr="00402D22">
        <w:tc>
          <w:tcPr>
            <w:tcW w:w="704" w:type="dxa"/>
          </w:tcPr>
          <w:p w:rsidR="00402D22" w:rsidRDefault="00402D22" w:rsidP="00402D22">
            <w:r>
              <w:t>3A</w:t>
            </w:r>
          </w:p>
        </w:tc>
        <w:tc>
          <w:tcPr>
            <w:tcW w:w="7229" w:type="dxa"/>
          </w:tcPr>
          <w:p w:rsidR="00402D22" w:rsidRDefault="00402D22" w:rsidP="00402D22">
            <w:r>
              <w:t>Data Beheer docent</w:t>
            </w:r>
          </w:p>
        </w:tc>
        <w:tc>
          <w:tcPr>
            <w:tcW w:w="1129" w:type="dxa"/>
          </w:tcPr>
          <w:p w:rsidR="00402D22" w:rsidRDefault="00402D22" w:rsidP="00402D22">
            <w:r>
              <w:t>C</w:t>
            </w:r>
          </w:p>
        </w:tc>
      </w:tr>
      <w:tr w:rsidR="00402D22" w:rsidTr="00402D22">
        <w:tc>
          <w:tcPr>
            <w:tcW w:w="704" w:type="dxa"/>
          </w:tcPr>
          <w:p w:rsidR="00402D22" w:rsidRDefault="00402D22" w:rsidP="00402D22">
            <w:r>
              <w:t>4A</w:t>
            </w:r>
          </w:p>
        </w:tc>
        <w:tc>
          <w:tcPr>
            <w:tcW w:w="7229" w:type="dxa"/>
          </w:tcPr>
          <w:p w:rsidR="00402D22" w:rsidRDefault="00402D22" w:rsidP="00402D22">
            <w:r>
              <w:t>Student inloggen en ziet ingevoerde gegevens</w:t>
            </w:r>
          </w:p>
        </w:tc>
        <w:tc>
          <w:tcPr>
            <w:tcW w:w="1129" w:type="dxa"/>
          </w:tcPr>
          <w:p w:rsidR="00402D22" w:rsidRDefault="00402D22" w:rsidP="00402D22">
            <w:r>
              <w:t>S</w:t>
            </w:r>
          </w:p>
        </w:tc>
      </w:tr>
      <w:tr w:rsidR="00402D22" w:rsidTr="00402D22">
        <w:tc>
          <w:tcPr>
            <w:tcW w:w="704" w:type="dxa"/>
          </w:tcPr>
          <w:p w:rsidR="00402D22" w:rsidRDefault="00402D22" w:rsidP="00402D22">
            <w:r>
              <w:t>5A</w:t>
            </w:r>
          </w:p>
        </w:tc>
        <w:tc>
          <w:tcPr>
            <w:tcW w:w="7229" w:type="dxa"/>
          </w:tcPr>
          <w:p w:rsidR="00402D22" w:rsidRDefault="00402D22" w:rsidP="00402D22">
            <w:r>
              <w:t>Mooi vormgegeven</w:t>
            </w:r>
          </w:p>
        </w:tc>
        <w:tc>
          <w:tcPr>
            <w:tcW w:w="1129" w:type="dxa"/>
          </w:tcPr>
          <w:p w:rsidR="00402D22" w:rsidRDefault="00402D22" w:rsidP="00402D22">
            <w:r>
              <w:t>S</w:t>
            </w:r>
          </w:p>
        </w:tc>
      </w:tr>
      <w:tr w:rsidR="00402D22" w:rsidTr="00402D22">
        <w:tc>
          <w:tcPr>
            <w:tcW w:w="704" w:type="dxa"/>
          </w:tcPr>
          <w:p w:rsidR="00402D22" w:rsidRDefault="00402D22" w:rsidP="00402D22">
            <w:r>
              <w:t>6A</w:t>
            </w:r>
          </w:p>
        </w:tc>
        <w:tc>
          <w:tcPr>
            <w:tcW w:w="7229" w:type="dxa"/>
          </w:tcPr>
          <w:p w:rsidR="00402D22" w:rsidRDefault="00402D22" w:rsidP="00402D22">
            <w:r>
              <w:t>Mobile compatible</w:t>
            </w:r>
          </w:p>
        </w:tc>
        <w:tc>
          <w:tcPr>
            <w:tcW w:w="1129" w:type="dxa"/>
          </w:tcPr>
          <w:p w:rsidR="00402D22" w:rsidRDefault="00CD6E49" w:rsidP="00402D22">
            <w:r>
              <w:t>C</w:t>
            </w:r>
          </w:p>
        </w:tc>
      </w:tr>
      <w:tr w:rsidR="00CD6E49" w:rsidTr="00402D22">
        <w:tc>
          <w:tcPr>
            <w:tcW w:w="704" w:type="dxa"/>
          </w:tcPr>
          <w:p w:rsidR="00CD6E49" w:rsidRDefault="00CD6E49" w:rsidP="00402D22">
            <w:r>
              <w:t>7A</w:t>
            </w:r>
          </w:p>
        </w:tc>
        <w:tc>
          <w:tcPr>
            <w:tcW w:w="7229" w:type="dxa"/>
          </w:tcPr>
          <w:p w:rsidR="00CD6E49" w:rsidRDefault="00CD6E49" w:rsidP="00402D22">
            <w:r>
              <w:t xml:space="preserve">Student correct </w:t>
            </w:r>
            <w:r w:rsidR="006F0F2B">
              <w:t xml:space="preserve">geïdentificeerd </w:t>
            </w:r>
            <w:r>
              <w:t>veilig)</w:t>
            </w:r>
          </w:p>
        </w:tc>
        <w:tc>
          <w:tcPr>
            <w:tcW w:w="1129" w:type="dxa"/>
          </w:tcPr>
          <w:p w:rsidR="00CD6E49" w:rsidRDefault="006F0F2B" w:rsidP="00402D22">
            <w:r>
              <w:t>S</w:t>
            </w:r>
          </w:p>
        </w:tc>
      </w:tr>
      <w:tr w:rsidR="00FF6B3B" w:rsidTr="00402D22">
        <w:tc>
          <w:tcPr>
            <w:tcW w:w="704" w:type="dxa"/>
          </w:tcPr>
          <w:p w:rsidR="00FF6B3B" w:rsidRDefault="00FF6B3B" w:rsidP="00402D22">
            <w:r>
              <w:t>8A</w:t>
            </w:r>
          </w:p>
        </w:tc>
        <w:tc>
          <w:tcPr>
            <w:tcW w:w="7229" w:type="dxa"/>
          </w:tcPr>
          <w:p w:rsidR="00FF6B3B" w:rsidRDefault="00FF6B3B" w:rsidP="00402D22">
            <w:r>
              <w:t>Filtering / search</w:t>
            </w:r>
          </w:p>
        </w:tc>
        <w:tc>
          <w:tcPr>
            <w:tcW w:w="1129" w:type="dxa"/>
          </w:tcPr>
          <w:p w:rsidR="00FF6B3B" w:rsidRDefault="00FF6B3B" w:rsidP="00402D22">
            <w:r>
              <w:t>S</w:t>
            </w:r>
          </w:p>
        </w:tc>
      </w:tr>
    </w:tbl>
    <w:p w:rsidR="00402D22" w:rsidRPr="00402D22" w:rsidRDefault="00402D22" w:rsidP="00402D22"/>
    <w:sectPr w:rsidR="00402D22" w:rsidRPr="00402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CBA" w:rsidRDefault="00E04CBA" w:rsidP="00207E24">
      <w:pPr>
        <w:spacing w:after="0" w:line="240" w:lineRule="auto"/>
      </w:pPr>
      <w:r>
        <w:separator/>
      </w:r>
    </w:p>
  </w:endnote>
  <w:endnote w:type="continuationSeparator" w:id="0">
    <w:p w:rsidR="00E04CBA" w:rsidRDefault="00E04CBA" w:rsidP="0020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CBA" w:rsidRDefault="00E04CBA" w:rsidP="00207E24">
      <w:pPr>
        <w:spacing w:after="0" w:line="240" w:lineRule="auto"/>
      </w:pPr>
      <w:r>
        <w:separator/>
      </w:r>
    </w:p>
  </w:footnote>
  <w:footnote w:type="continuationSeparator" w:id="0">
    <w:p w:rsidR="00E04CBA" w:rsidRDefault="00E04CBA" w:rsidP="00207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139EE"/>
    <w:multiLevelType w:val="hybridMultilevel"/>
    <w:tmpl w:val="636CC148"/>
    <w:lvl w:ilvl="0" w:tplc="175ED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24"/>
    <w:rsid w:val="00207E24"/>
    <w:rsid w:val="00402D22"/>
    <w:rsid w:val="005313D3"/>
    <w:rsid w:val="006F0F2B"/>
    <w:rsid w:val="00804D6E"/>
    <w:rsid w:val="00B029CD"/>
    <w:rsid w:val="00C35B8E"/>
    <w:rsid w:val="00CD6E49"/>
    <w:rsid w:val="00E04CBA"/>
    <w:rsid w:val="00FD6492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6052D-82DC-486D-9296-6E259009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07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07E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07E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20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7E24"/>
  </w:style>
  <w:style w:type="paragraph" w:styleId="Voettekst">
    <w:name w:val="footer"/>
    <w:basedOn w:val="Standaard"/>
    <w:link w:val="VoettekstChar"/>
    <w:uiPriority w:val="99"/>
    <w:unhideWhenUsed/>
    <w:rsid w:val="0020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7E24"/>
  </w:style>
  <w:style w:type="character" w:styleId="Hyperlink">
    <w:name w:val="Hyperlink"/>
    <w:basedOn w:val="Standaardalinea-lettertype"/>
    <w:uiPriority w:val="99"/>
    <w:unhideWhenUsed/>
    <w:rsid w:val="00207E2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7E24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207E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207E24"/>
    <w:pPr>
      <w:ind w:left="720"/>
      <w:contextualSpacing/>
    </w:pPr>
  </w:style>
  <w:style w:type="table" w:styleId="Tabelraster">
    <w:name w:val="Table Grid"/>
    <w:basedOn w:val="Standaardtabel"/>
    <w:uiPriority w:val="39"/>
    <w:rsid w:val="00402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1FCC-EFF0-4581-A120-9C7CBDC7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Bechger</dc:creator>
  <cp:keywords/>
  <dc:description/>
  <cp:lastModifiedBy>Andres Bechger</cp:lastModifiedBy>
  <cp:revision>2</cp:revision>
  <dcterms:created xsi:type="dcterms:W3CDTF">2018-02-09T09:09:00Z</dcterms:created>
  <dcterms:modified xsi:type="dcterms:W3CDTF">2018-02-09T09:09:00Z</dcterms:modified>
</cp:coreProperties>
</file>